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E978D" w14:textId="44EF1D97" w:rsidR="00AA58CB" w:rsidRPr="007539B3" w:rsidRDefault="00124420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  <w:r w:rsidRPr="008836E9">
        <w:rPr>
          <w:rFonts w:ascii="Samo Sans Pro Rg" w:hAnsi="Samo Sans Pro Rg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DC1D5A" wp14:editId="404D8F77">
            <wp:simplePos x="0" y="0"/>
            <wp:positionH relativeFrom="column">
              <wp:posOffset>1543050</wp:posOffset>
            </wp:positionH>
            <wp:positionV relativeFrom="paragraph">
              <wp:posOffset>257175</wp:posOffset>
            </wp:positionV>
            <wp:extent cx="3629025" cy="1365250"/>
            <wp:effectExtent l="0" t="0" r="9525" b="635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" t="7046" r="4186"/>
                    <a:stretch/>
                  </pic:blipFill>
                  <pic:spPr bwMode="auto">
                    <a:xfrm>
                      <a:off x="0" y="0"/>
                      <a:ext cx="3629025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9B3" w:rsidRPr="007539B3">
        <w:rPr>
          <w:rFonts w:ascii="Samo Sans Pro Rg" w:hAnsi="Samo Sans Pro Rg"/>
          <w:b/>
          <w:sz w:val="24"/>
          <w:szCs w:val="24"/>
        </w:rPr>
        <w:t xml:space="preserve">FICHA TÉCNICA DEL CURSO </w:t>
      </w:r>
    </w:p>
    <w:p w14:paraId="689137FF" w14:textId="2AD8E180" w:rsidR="007539B3" w:rsidRPr="00D745EF" w:rsidRDefault="007539B3" w:rsidP="007539B3">
      <w:pPr>
        <w:spacing w:after="0" w:line="240" w:lineRule="auto"/>
        <w:jc w:val="right"/>
        <w:rPr>
          <w:rFonts w:ascii="Samo Sans Pro Rg" w:hAnsi="Samo Sans Pro Rg"/>
          <w:sz w:val="24"/>
          <w:szCs w:val="24"/>
        </w:rPr>
      </w:pPr>
      <w:r w:rsidRPr="007539B3">
        <w:rPr>
          <w:rFonts w:ascii="Samo Sans Pro Rg" w:hAnsi="Samo Sans Pro Rg"/>
          <w:sz w:val="24"/>
          <w:szCs w:val="24"/>
        </w:rPr>
        <w:t>F</w:t>
      </w:r>
      <w:r>
        <w:rPr>
          <w:rFonts w:ascii="Samo Sans Pro Rg" w:hAnsi="Samo Sans Pro Rg"/>
          <w:sz w:val="24"/>
          <w:szCs w:val="24"/>
        </w:rPr>
        <w:t>ORMATO:</w:t>
      </w:r>
      <w:r w:rsidRPr="007539B3">
        <w:rPr>
          <w:rFonts w:ascii="Samo Sans Pro Rg" w:hAnsi="Samo Sans Pro Rg"/>
          <w:sz w:val="24"/>
          <w:szCs w:val="24"/>
        </w:rPr>
        <w:t xml:space="preserve"> DIC-CEOCV-002</w:t>
      </w:r>
    </w:p>
    <w:tbl>
      <w:tblPr>
        <w:tblStyle w:val="Tablaconcuadrcula"/>
        <w:tblW w:w="11199" w:type="dxa"/>
        <w:tblInd w:w="-147" w:type="dxa"/>
        <w:tblLook w:val="04A0" w:firstRow="1" w:lastRow="0" w:firstColumn="1" w:lastColumn="0" w:noHBand="0" w:noVBand="1"/>
      </w:tblPr>
      <w:tblGrid>
        <w:gridCol w:w="2552"/>
        <w:gridCol w:w="8647"/>
      </w:tblGrid>
      <w:tr w:rsidR="005C1030" w:rsidRPr="00124420" w14:paraId="1FF8459B" w14:textId="77777777" w:rsidTr="00CF78E9">
        <w:tc>
          <w:tcPr>
            <w:tcW w:w="2552" w:type="dxa"/>
          </w:tcPr>
          <w:p w14:paraId="261E3344" w14:textId="77777777" w:rsidR="005C1030" w:rsidRPr="00124420" w:rsidRDefault="005C1030" w:rsidP="005C1030">
            <w:pPr>
              <w:jc w:val="both"/>
              <w:rPr>
                <w:rFonts w:ascii="HelveticaNeueLT Com 55 Roman" w:hAnsi="HelveticaNeueLT Com 55 Roman"/>
                <w:b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Nombre del Curso:</w:t>
            </w:r>
          </w:p>
        </w:tc>
        <w:tc>
          <w:tcPr>
            <w:tcW w:w="8647" w:type="dxa"/>
            <w:vAlign w:val="center"/>
          </w:tcPr>
          <w:p w14:paraId="6FA17451" w14:textId="73880200" w:rsidR="005C1030" w:rsidRPr="00124420" w:rsidRDefault="008E72F7" w:rsidP="00CF78E9">
            <w:pPr>
              <w:pStyle w:val="Sinespaciado"/>
              <w:jc w:val="both"/>
              <w:rPr>
                <w:rFonts w:ascii="HelveticaNeueLT Com 55 Roman" w:hAnsi="HelveticaNeueLT Com 55 Roman" w:cs="Arial"/>
                <w:sz w:val="18"/>
                <w:szCs w:val="18"/>
              </w:rPr>
            </w:pPr>
            <w:r>
              <w:rPr>
                <w:rFonts w:ascii="HelveticaNeueLT Com 55 Roman" w:hAnsi="HelveticaNeueLT Com 55 Roman" w:cs="Arial"/>
                <w:i/>
                <w:sz w:val="18"/>
                <w:szCs w:val="18"/>
              </w:rPr>
              <w:t>Manejo higiénico de alimentos.</w:t>
            </w:r>
          </w:p>
        </w:tc>
      </w:tr>
      <w:tr w:rsidR="008E72F7" w:rsidRPr="00124420" w14:paraId="2AA2F446" w14:textId="77777777" w:rsidTr="00CF78E9">
        <w:trPr>
          <w:trHeight w:val="1129"/>
        </w:trPr>
        <w:tc>
          <w:tcPr>
            <w:tcW w:w="2552" w:type="dxa"/>
          </w:tcPr>
          <w:p w14:paraId="129320A8" w14:textId="77777777" w:rsidR="008E72F7" w:rsidRPr="00124420" w:rsidRDefault="008E72F7" w:rsidP="008E72F7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Objetivo: </w:t>
            </w:r>
          </w:p>
        </w:tc>
        <w:tc>
          <w:tcPr>
            <w:tcW w:w="8647" w:type="dxa"/>
            <w:vAlign w:val="center"/>
          </w:tcPr>
          <w:p w14:paraId="31587C3D" w14:textId="10D18AAC" w:rsidR="008E72F7" w:rsidRPr="008E72F7" w:rsidRDefault="008E72F7" w:rsidP="008E72F7">
            <w:pPr>
              <w:jc w:val="both"/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  <w:r w:rsidRPr="008E72F7">
              <w:rPr>
                <w:rFonts w:ascii="HelveticaNeueLT Com 55 Roman" w:eastAsia="Calibri" w:hAnsi="HelveticaNeueLT Com 55 Roman" w:cs="Arial"/>
                <w:sz w:val="18"/>
                <w:szCs w:val="18"/>
              </w:rPr>
              <w:t>Orientar al personal que por su actividad laboral tiene contacto directo con los alimentos durante su preparación, fabricación, transformación, elaboración, envasado, almacenamiento, transporte, distribución, venta, suministro y servicio, referente a las buenas prácticas de higiene y sanidad en la preparación de alimentos a fin de coadyuvar a disminuir enfermedades trasmitidas por el consumo de alimentos contaminados.</w:t>
            </w:r>
          </w:p>
        </w:tc>
      </w:tr>
      <w:tr w:rsidR="008E72F7" w:rsidRPr="00124420" w14:paraId="0CB992CD" w14:textId="77777777" w:rsidTr="00CF78E9">
        <w:tc>
          <w:tcPr>
            <w:tcW w:w="2552" w:type="dxa"/>
          </w:tcPr>
          <w:p w14:paraId="4881D92D" w14:textId="77777777" w:rsidR="008E72F7" w:rsidRPr="00124420" w:rsidRDefault="008E72F7" w:rsidP="008E72F7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Dirigido a: </w:t>
            </w:r>
          </w:p>
        </w:tc>
        <w:tc>
          <w:tcPr>
            <w:tcW w:w="8647" w:type="dxa"/>
            <w:vAlign w:val="center"/>
          </w:tcPr>
          <w:p w14:paraId="5AD6FE97" w14:textId="77777777" w:rsidR="008E72F7" w:rsidRPr="008E72F7" w:rsidRDefault="008E72F7" w:rsidP="008E72F7">
            <w:pPr>
              <w:jc w:val="both"/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  <w:r w:rsidRPr="008E72F7">
              <w:rPr>
                <w:rFonts w:ascii="HelveticaNeueLT Com 55 Roman" w:eastAsia="Calibri" w:hAnsi="HelveticaNeueLT Com 55 Roman" w:cs="Arial"/>
                <w:sz w:val="18"/>
                <w:szCs w:val="18"/>
              </w:rPr>
              <w:t>Personal que por su actividad laboral se dediquen a la preparación, conservación, manipulación, transporte, distribución, almacenamiento, expendio o suministro al público de alimentos</w:t>
            </w:r>
          </w:p>
          <w:p w14:paraId="04F1CF89" w14:textId="77777777" w:rsidR="008E72F7" w:rsidRPr="008E72F7" w:rsidRDefault="008E72F7" w:rsidP="008E72F7">
            <w:pPr>
              <w:jc w:val="both"/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</w:p>
          <w:p w14:paraId="4BB364BB" w14:textId="77777777" w:rsidR="008E72F7" w:rsidRPr="008E72F7" w:rsidRDefault="008E72F7" w:rsidP="008E72F7">
            <w:pPr>
              <w:jc w:val="both"/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  <w:r w:rsidRPr="008E72F7">
              <w:rPr>
                <w:rFonts w:ascii="HelveticaNeueLT Com 55 Roman" w:eastAsia="Calibri" w:hAnsi="HelveticaNeueLT Com 55 Roman" w:cs="Arial"/>
                <w:sz w:val="18"/>
                <w:szCs w:val="18"/>
              </w:rPr>
              <w:t>Personal verificador sanitario adscrito a los municipios del Estado de Morelos.</w:t>
            </w:r>
          </w:p>
          <w:p w14:paraId="38757295" w14:textId="0DEECD75" w:rsidR="008E72F7" w:rsidRPr="008E72F7" w:rsidRDefault="008E72F7" w:rsidP="008E72F7">
            <w:pPr>
              <w:jc w:val="both"/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</w:p>
        </w:tc>
      </w:tr>
      <w:tr w:rsidR="008E72F7" w:rsidRPr="00124420" w14:paraId="125D5575" w14:textId="77777777" w:rsidTr="00CF78E9">
        <w:tc>
          <w:tcPr>
            <w:tcW w:w="2552" w:type="dxa"/>
          </w:tcPr>
          <w:p w14:paraId="46417FB0" w14:textId="53B9A163" w:rsidR="008E72F7" w:rsidRPr="00124420" w:rsidRDefault="008E72F7" w:rsidP="008E72F7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Duración: </w:t>
            </w:r>
          </w:p>
        </w:tc>
        <w:tc>
          <w:tcPr>
            <w:tcW w:w="8647" w:type="dxa"/>
            <w:vAlign w:val="center"/>
          </w:tcPr>
          <w:p w14:paraId="59CC6C23" w14:textId="0570C31B" w:rsidR="008E72F7" w:rsidRPr="00124420" w:rsidRDefault="008E72F7" w:rsidP="008E72F7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eastAsia="Calibri" w:hAnsi="HelveticaNeueLT Com 55 Roman" w:cs="Arial"/>
                <w:sz w:val="18"/>
                <w:szCs w:val="18"/>
              </w:rPr>
              <w:t>10 horas</w:t>
            </w:r>
          </w:p>
        </w:tc>
      </w:tr>
      <w:tr w:rsidR="008E72F7" w:rsidRPr="00124420" w14:paraId="1CAC94CF" w14:textId="77777777" w:rsidTr="00CF78E9">
        <w:tc>
          <w:tcPr>
            <w:tcW w:w="2552" w:type="dxa"/>
          </w:tcPr>
          <w:p w14:paraId="21A41BB5" w14:textId="77777777" w:rsidR="008E72F7" w:rsidRPr="00124420" w:rsidRDefault="008E72F7" w:rsidP="008E72F7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Fecha de inicio: </w:t>
            </w:r>
          </w:p>
        </w:tc>
        <w:tc>
          <w:tcPr>
            <w:tcW w:w="8647" w:type="dxa"/>
            <w:vAlign w:val="center"/>
          </w:tcPr>
          <w:p w14:paraId="2FC7BD0E" w14:textId="6C42C85C" w:rsidR="008E72F7" w:rsidRPr="00124420" w:rsidRDefault="002D115D" w:rsidP="008E72F7">
            <w:pPr>
              <w:jc w:val="both"/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  <w:r>
              <w:rPr>
                <w:rFonts w:ascii="HelveticaNeueLT Com 55 Roman" w:eastAsia="Calibri" w:hAnsi="HelveticaNeueLT Com 55 Roman" w:cs="Arial"/>
                <w:sz w:val="18"/>
                <w:szCs w:val="18"/>
              </w:rPr>
              <w:t>23 de marzo de 2026.</w:t>
            </w:r>
          </w:p>
        </w:tc>
      </w:tr>
      <w:tr w:rsidR="008E72F7" w:rsidRPr="00124420" w14:paraId="68CC83B7" w14:textId="77777777" w:rsidTr="00124420">
        <w:trPr>
          <w:trHeight w:val="2286"/>
        </w:trPr>
        <w:tc>
          <w:tcPr>
            <w:tcW w:w="11199" w:type="dxa"/>
            <w:gridSpan w:val="2"/>
          </w:tcPr>
          <w:p w14:paraId="23D5910F" w14:textId="3FCE0E6C" w:rsidR="008E72F7" w:rsidRPr="00124420" w:rsidRDefault="008E72F7" w:rsidP="008E72F7">
            <w:pPr>
              <w:jc w:val="both"/>
              <w:rPr>
                <w:rFonts w:ascii="HelveticaNeueLT Com 55 Roman" w:hAnsi="HelveticaNeueLT Com 55 Roman" w:cs="Arial"/>
                <w:b/>
                <w:sz w:val="18"/>
                <w:szCs w:val="18"/>
              </w:rPr>
            </w:pPr>
            <w:r w:rsidRPr="00124420">
              <w:rPr>
                <w:rFonts w:ascii="HelveticaNeueLT Com 55 Roman" w:hAnsi="HelveticaNeueLT Com 55 Roman" w:cs="Arial"/>
                <w:b/>
                <w:sz w:val="18"/>
                <w:szCs w:val="18"/>
              </w:rPr>
              <w:t>Contenido Temático:</w:t>
            </w:r>
          </w:p>
          <w:p w14:paraId="3A402F09" w14:textId="77777777" w:rsidR="008E72F7" w:rsidRPr="00124420" w:rsidRDefault="008E72F7" w:rsidP="008E72F7">
            <w:pPr>
              <w:jc w:val="both"/>
              <w:rPr>
                <w:rFonts w:ascii="HelveticaNeueLT Com 55 Roman" w:hAnsi="HelveticaNeueLT Com 55 Roman" w:cs="Arial"/>
                <w:b/>
                <w:sz w:val="18"/>
                <w:szCs w:val="18"/>
              </w:rPr>
            </w:pPr>
          </w:p>
          <w:p w14:paraId="6E5AFA1E" w14:textId="77777777" w:rsidR="008E72F7" w:rsidRPr="00124420" w:rsidRDefault="008E72F7" w:rsidP="008E72F7">
            <w:pPr>
              <w:pStyle w:val="Prrafodelista"/>
              <w:numPr>
                <w:ilvl w:val="0"/>
                <w:numId w:val="23"/>
              </w:numPr>
              <w:rPr>
                <w:rFonts w:ascii="HelveticaNeueLT Com 55 Roman" w:hAnsi="HelveticaNeueLT Com 55 Roman" w:cs="Arial"/>
                <w:lang w:val="es-ES"/>
              </w:rPr>
            </w:pPr>
            <w:r w:rsidRPr="00124420">
              <w:rPr>
                <w:rFonts w:ascii="HelveticaNeueLT Com 55 Roman" w:hAnsi="HelveticaNeueLT Com 55 Roman" w:cs="Arial"/>
                <w:b/>
                <w:lang w:val="es-ES"/>
              </w:rPr>
              <w:t>Módulo 1</w:t>
            </w:r>
            <w:r w:rsidRPr="00124420">
              <w:rPr>
                <w:rFonts w:ascii="HelveticaNeueLT Com 55 Roman" w:hAnsi="HelveticaNeueLT Com 55 Roman" w:cs="Arial"/>
                <w:lang w:val="es-ES"/>
              </w:rPr>
              <w:t xml:space="preserve"> </w:t>
            </w:r>
            <w:r w:rsidRPr="00124420">
              <w:rPr>
                <w:rFonts w:ascii="HelveticaNeueLT Com 55 Roman" w:hAnsi="HelveticaNeueLT Com 55 Roman" w:cs="Arial"/>
                <w:lang w:val="es-ES"/>
              </w:rPr>
              <w:br/>
            </w:r>
            <w:r w:rsidRPr="00350A11">
              <w:rPr>
                <w:rFonts w:ascii="HelveticaNeueLT Com 55 Roman" w:hAnsi="HelveticaNeueLT Com 55 Roman" w:cs="Arial"/>
                <w:sz w:val="20"/>
                <w:szCs w:val="20"/>
                <w:lang w:val="es-ES"/>
              </w:rPr>
              <w:t>Instalaciones, áreas, equipos, utensilios y servicios.</w:t>
            </w:r>
          </w:p>
          <w:p w14:paraId="333A317B" w14:textId="77777777" w:rsidR="008E72F7" w:rsidRPr="00124420" w:rsidRDefault="008E72F7" w:rsidP="008E72F7">
            <w:pPr>
              <w:rPr>
                <w:rFonts w:ascii="HelveticaNeueLT Com 55 Roman" w:hAnsi="HelveticaNeueLT Com 55 Roman" w:cs="Arial"/>
                <w:sz w:val="10"/>
                <w:szCs w:val="10"/>
                <w:lang w:val="es-ES"/>
              </w:rPr>
            </w:pPr>
          </w:p>
          <w:p w14:paraId="5A891AC4" w14:textId="77777777" w:rsidR="008E72F7" w:rsidRPr="00124420" w:rsidRDefault="008E72F7" w:rsidP="008E72F7">
            <w:pPr>
              <w:pStyle w:val="Prrafodelista"/>
              <w:numPr>
                <w:ilvl w:val="0"/>
                <w:numId w:val="23"/>
              </w:numPr>
              <w:rPr>
                <w:rFonts w:ascii="HelveticaNeueLT Com 55 Roman" w:hAnsi="HelveticaNeueLT Com 55 Roman" w:cs="Arial"/>
                <w:sz w:val="20"/>
                <w:szCs w:val="20"/>
                <w:lang w:val="es-ES"/>
              </w:rPr>
            </w:pPr>
            <w:r w:rsidRPr="00124420">
              <w:rPr>
                <w:rFonts w:ascii="HelveticaNeueLT Com 55 Roman" w:hAnsi="HelveticaNeueLT Com 55 Roman" w:cs="Arial"/>
                <w:b/>
                <w:sz w:val="20"/>
                <w:szCs w:val="20"/>
                <w:lang w:val="es-ES"/>
              </w:rPr>
              <w:t>Módulo 2</w:t>
            </w:r>
            <w:r w:rsidRPr="00124420">
              <w:rPr>
                <w:rFonts w:ascii="HelveticaNeueLT Com 55 Roman" w:hAnsi="HelveticaNeueLT Com 55 Roman" w:cs="Arial"/>
                <w:sz w:val="20"/>
                <w:szCs w:val="20"/>
                <w:lang w:val="es-ES"/>
              </w:rPr>
              <w:br/>
              <w:t xml:space="preserve"> Almacenamiento, control de operaciones y materias primas, características para la recepción o rechazo de materias primas y control del envasado.</w:t>
            </w:r>
          </w:p>
          <w:p w14:paraId="58D4BE4C" w14:textId="77777777" w:rsidR="008E72F7" w:rsidRPr="00124420" w:rsidRDefault="008E72F7" w:rsidP="008E72F7">
            <w:pPr>
              <w:rPr>
                <w:rFonts w:ascii="HelveticaNeueLT Com 55 Roman" w:hAnsi="HelveticaNeueLT Com 55 Roman" w:cs="Arial"/>
                <w:sz w:val="12"/>
                <w:szCs w:val="12"/>
                <w:lang w:val="es-ES"/>
              </w:rPr>
            </w:pPr>
          </w:p>
          <w:p w14:paraId="7495556E" w14:textId="77777777" w:rsidR="008E72F7" w:rsidRPr="00124420" w:rsidRDefault="008E72F7" w:rsidP="008E72F7">
            <w:pPr>
              <w:pStyle w:val="Prrafodelista"/>
              <w:numPr>
                <w:ilvl w:val="0"/>
                <w:numId w:val="23"/>
              </w:numPr>
              <w:rPr>
                <w:rFonts w:ascii="HelveticaNeueLT Com 55 Roman" w:hAnsi="HelveticaNeueLT Com 55 Roman" w:cs="Arial"/>
                <w:sz w:val="20"/>
                <w:szCs w:val="20"/>
                <w:lang w:val="es-ES"/>
              </w:rPr>
            </w:pPr>
            <w:r w:rsidRPr="00124420">
              <w:rPr>
                <w:rFonts w:ascii="HelveticaNeueLT Com 55 Roman" w:hAnsi="HelveticaNeueLT Com 55 Roman" w:cs="Arial"/>
                <w:b/>
                <w:sz w:val="20"/>
                <w:szCs w:val="20"/>
                <w:lang w:val="es-ES"/>
              </w:rPr>
              <w:t>Módulo 3</w:t>
            </w:r>
            <w:r w:rsidRPr="00124420">
              <w:rPr>
                <w:rFonts w:ascii="HelveticaNeueLT Com 55 Roman" w:hAnsi="HelveticaNeueLT Com 55 Roman" w:cs="Arial"/>
                <w:b/>
                <w:sz w:val="20"/>
                <w:szCs w:val="20"/>
                <w:lang w:val="es-ES"/>
              </w:rPr>
              <w:br/>
            </w:r>
            <w:r w:rsidRPr="00124420">
              <w:rPr>
                <w:rFonts w:ascii="HelveticaNeueLT Com 55 Roman" w:hAnsi="HelveticaNeueLT Com 55 Roman" w:cs="Arial"/>
                <w:sz w:val="20"/>
                <w:szCs w:val="20"/>
                <w:lang w:val="es-ES"/>
              </w:rPr>
              <w:t>Control del agua en contacto con los alimentos, mantenimiento, limpieza, control de plagas, manejo de residuos, salud e higiene del personal.</w:t>
            </w:r>
          </w:p>
          <w:p w14:paraId="1FFB456A" w14:textId="77777777" w:rsidR="008E72F7" w:rsidRPr="00124420" w:rsidRDefault="008E72F7" w:rsidP="008E72F7">
            <w:pPr>
              <w:rPr>
                <w:rFonts w:ascii="HelveticaNeueLT Com 55 Roman" w:hAnsi="HelveticaNeueLT Com 55 Roman" w:cs="Arial"/>
                <w:sz w:val="10"/>
                <w:szCs w:val="10"/>
                <w:lang w:val="es-ES"/>
              </w:rPr>
            </w:pPr>
          </w:p>
          <w:p w14:paraId="05A2AF14" w14:textId="77777777" w:rsidR="008E72F7" w:rsidRPr="00124420" w:rsidRDefault="008E72F7" w:rsidP="008E72F7">
            <w:pPr>
              <w:pStyle w:val="Prrafodelista"/>
              <w:numPr>
                <w:ilvl w:val="0"/>
                <w:numId w:val="23"/>
              </w:numPr>
              <w:rPr>
                <w:rFonts w:ascii="HelveticaNeueLT Com 55 Roman" w:hAnsi="HelveticaNeueLT Com 55 Roman" w:cs="Arial"/>
                <w:sz w:val="20"/>
                <w:szCs w:val="20"/>
                <w:lang w:val="es-ES"/>
              </w:rPr>
            </w:pPr>
            <w:r w:rsidRPr="00124420">
              <w:rPr>
                <w:rFonts w:ascii="HelveticaNeueLT Com 55 Roman" w:hAnsi="HelveticaNeueLT Com 55 Roman" w:cs="Arial"/>
                <w:b/>
                <w:sz w:val="20"/>
                <w:szCs w:val="20"/>
                <w:lang w:val="es-ES"/>
              </w:rPr>
              <w:t>Módulo 4</w:t>
            </w:r>
            <w:r w:rsidRPr="00124420">
              <w:rPr>
                <w:rFonts w:ascii="HelveticaNeueLT Com 55 Roman" w:hAnsi="HelveticaNeueLT Com 55 Roman" w:cs="Arial"/>
                <w:sz w:val="20"/>
                <w:szCs w:val="20"/>
                <w:lang w:val="es-ES"/>
              </w:rPr>
              <w:br/>
              <w:t>Transporte, capacitación, documentación y registros.</w:t>
            </w:r>
          </w:p>
          <w:p w14:paraId="4D235540" w14:textId="77777777" w:rsidR="008E72F7" w:rsidRPr="00124420" w:rsidRDefault="008E72F7" w:rsidP="008E72F7">
            <w:pPr>
              <w:rPr>
                <w:rFonts w:ascii="HelveticaNeueLT Com 55 Roman" w:hAnsi="HelveticaNeueLT Com 55 Roman" w:cs="Arial"/>
                <w:sz w:val="10"/>
                <w:szCs w:val="10"/>
                <w:lang w:val="es-ES"/>
              </w:rPr>
            </w:pPr>
          </w:p>
          <w:p w14:paraId="5F8A60EC" w14:textId="77777777" w:rsidR="008E72F7" w:rsidRPr="00124420" w:rsidRDefault="008E72F7" w:rsidP="008E72F7">
            <w:pPr>
              <w:pStyle w:val="Prrafodelista"/>
              <w:numPr>
                <w:ilvl w:val="0"/>
                <w:numId w:val="23"/>
              </w:numPr>
              <w:rPr>
                <w:rFonts w:ascii="HelveticaNeueLT Com 55 Roman" w:hAnsi="HelveticaNeueLT Com 55 Roman" w:cs="Arial"/>
                <w:sz w:val="20"/>
                <w:szCs w:val="20"/>
                <w:lang w:val="es-ES"/>
              </w:rPr>
            </w:pPr>
            <w:r w:rsidRPr="00124420">
              <w:rPr>
                <w:rFonts w:ascii="HelveticaNeueLT Com 55 Roman" w:hAnsi="HelveticaNeueLT Com 55 Roman" w:cs="Arial"/>
                <w:b/>
                <w:sz w:val="20"/>
                <w:szCs w:val="20"/>
                <w:lang w:val="es-ES"/>
              </w:rPr>
              <w:t>Módulo 5</w:t>
            </w:r>
            <w:r w:rsidRPr="00124420">
              <w:rPr>
                <w:rFonts w:ascii="HelveticaNeueLT Com 55 Roman" w:hAnsi="HelveticaNeueLT Com 55 Roman" w:cs="Arial"/>
                <w:sz w:val="20"/>
                <w:szCs w:val="20"/>
                <w:lang w:val="es-ES"/>
              </w:rPr>
              <w:br/>
              <w:t xml:space="preserve">Sistema HACCP, Enfermedades Transmitidas por Alimentos y Cinco claves de inocuidad alimentaria.  </w:t>
            </w:r>
          </w:p>
          <w:p w14:paraId="5AB5346B" w14:textId="77777777" w:rsidR="008E72F7" w:rsidRPr="00124420" w:rsidRDefault="008E72F7" w:rsidP="008E72F7">
            <w:pPr>
              <w:pStyle w:val="Prrafodelista"/>
              <w:rPr>
                <w:rFonts w:ascii="HelveticaNeueLT Com 55 Roman" w:hAnsi="HelveticaNeueLT Com 55 Roman" w:cs="Arial"/>
                <w:sz w:val="12"/>
                <w:szCs w:val="12"/>
                <w:lang w:val="es-ES"/>
              </w:rPr>
            </w:pPr>
          </w:p>
          <w:p w14:paraId="74A8E248" w14:textId="77777777" w:rsidR="008E72F7" w:rsidRPr="00124420" w:rsidRDefault="008E72F7" w:rsidP="008E72F7">
            <w:pPr>
              <w:pStyle w:val="Prrafodelista"/>
              <w:numPr>
                <w:ilvl w:val="0"/>
                <w:numId w:val="23"/>
              </w:numPr>
              <w:rPr>
                <w:rFonts w:ascii="HelveticaNeueLT Com 55 Roman" w:hAnsi="HelveticaNeueLT Com 55 Roman" w:cs="Arial"/>
                <w:b/>
                <w:sz w:val="20"/>
                <w:szCs w:val="20"/>
                <w:lang w:val="es-ES"/>
              </w:rPr>
            </w:pPr>
            <w:r w:rsidRPr="00124420">
              <w:rPr>
                <w:rFonts w:ascii="HelveticaNeueLT Com 55 Roman" w:hAnsi="HelveticaNeueLT Com 55 Roman" w:cs="Arial"/>
                <w:b/>
                <w:sz w:val="20"/>
                <w:szCs w:val="20"/>
                <w:lang w:val="es-ES"/>
              </w:rPr>
              <w:t>CONCLUSIONES</w:t>
            </w:r>
          </w:p>
          <w:p w14:paraId="75CD874D" w14:textId="4C215781" w:rsidR="008E72F7" w:rsidRPr="00124420" w:rsidRDefault="008E72F7" w:rsidP="008E72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contextualSpacing/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</w:p>
        </w:tc>
      </w:tr>
      <w:tr w:rsidR="008E72F7" w:rsidRPr="00124420" w14:paraId="22E62205" w14:textId="77777777" w:rsidTr="00124420">
        <w:tc>
          <w:tcPr>
            <w:tcW w:w="2552" w:type="dxa"/>
          </w:tcPr>
          <w:p w14:paraId="08E5EF4E" w14:textId="77777777" w:rsidR="008E72F7" w:rsidRPr="00124420" w:rsidRDefault="008E72F7" w:rsidP="008E72F7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Valor en créditos: </w:t>
            </w:r>
          </w:p>
        </w:tc>
        <w:tc>
          <w:tcPr>
            <w:tcW w:w="8647" w:type="dxa"/>
          </w:tcPr>
          <w:p w14:paraId="781A456B" w14:textId="6D44EA26" w:rsidR="008E72F7" w:rsidRPr="00124420" w:rsidRDefault="008E72F7" w:rsidP="008E72F7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1 crédito</w:t>
            </w:r>
          </w:p>
        </w:tc>
      </w:tr>
      <w:tr w:rsidR="008E72F7" w:rsidRPr="00124420" w14:paraId="7693355A" w14:textId="77777777" w:rsidTr="00124420">
        <w:tc>
          <w:tcPr>
            <w:tcW w:w="2552" w:type="dxa"/>
          </w:tcPr>
          <w:p w14:paraId="71B3CEF0" w14:textId="77777777" w:rsidR="008E72F7" w:rsidRPr="00124420" w:rsidRDefault="008E72F7" w:rsidP="008E72F7">
            <w:pPr>
              <w:jc w:val="both"/>
              <w:rPr>
                <w:rFonts w:ascii="HelveticaNeueLT Com 55 Roman" w:hAnsi="HelveticaNeueLT Com 55 Roman"/>
                <w:b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Requisitos:</w:t>
            </w:r>
          </w:p>
        </w:tc>
        <w:tc>
          <w:tcPr>
            <w:tcW w:w="8647" w:type="dxa"/>
          </w:tcPr>
          <w:p w14:paraId="6067DA87" w14:textId="77777777" w:rsidR="008E72F7" w:rsidRPr="00021AC3" w:rsidRDefault="008E72F7" w:rsidP="008E72F7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021AC3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Acceso a una conexión de internet.</w:t>
            </w:r>
          </w:p>
          <w:p w14:paraId="0B3761A3" w14:textId="77777777" w:rsidR="008E72F7" w:rsidRPr="00021AC3" w:rsidRDefault="008E72F7" w:rsidP="008E72F7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021AC3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Disponer de un espacio y horario para acceder al curso.</w:t>
            </w:r>
          </w:p>
          <w:p w14:paraId="66A94F9A" w14:textId="77777777" w:rsidR="008E72F7" w:rsidRPr="00021AC3" w:rsidRDefault="008E72F7" w:rsidP="008E72F7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021AC3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Revisar el material de apoyo.</w:t>
            </w:r>
          </w:p>
          <w:p w14:paraId="085FB94A" w14:textId="77777777" w:rsidR="008E72F7" w:rsidRPr="00021AC3" w:rsidRDefault="008E72F7" w:rsidP="008E72F7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021AC3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Enviar correo electrónico, en caso de alguna duda.</w:t>
            </w:r>
          </w:p>
          <w:p w14:paraId="5B540667" w14:textId="77777777" w:rsidR="008E72F7" w:rsidRPr="00021AC3" w:rsidRDefault="008E72F7" w:rsidP="008E72F7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021AC3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Mantener una motivación activa.</w:t>
            </w:r>
          </w:p>
          <w:p w14:paraId="1A16C513" w14:textId="418671F0" w:rsidR="008E72F7" w:rsidRPr="00124420" w:rsidRDefault="008E72F7" w:rsidP="008E72F7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021AC3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Realizar un descanso entre módulos para despejarse y comprender mejor el contenido</w:t>
            </w:r>
          </w:p>
        </w:tc>
      </w:tr>
      <w:tr w:rsidR="008E72F7" w:rsidRPr="00124420" w14:paraId="785D971E" w14:textId="77777777" w:rsidTr="00124420">
        <w:tc>
          <w:tcPr>
            <w:tcW w:w="2552" w:type="dxa"/>
          </w:tcPr>
          <w:p w14:paraId="0872BA88" w14:textId="77777777" w:rsidR="008E72F7" w:rsidRPr="00124420" w:rsidRDefault="008E72F7" w:rsidP="008E72F7">
            <w:pPr>
              <w:rPr>
                <w:rFonts w:ascii="HelveticaNeueLT Com 55 Roman" w:hAnsi="HelveticaNeueLT Com 55 Roman"/>
                <w:b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Proceso de Inscripción:</w:t>
            </w:r>
          </w:p>
        </w:tc>
        <w:tc>
          <w:tcPr>
            <w:tcW w:w="8647" w:type="dxa"/>
          </w:tcPr>
          <w:p w14:paraId="2B205906" w14:textId="7DC77ED0" w:rsidR="008E72F7" w:rsidRPr="00CF78E9" w:rsidRDefault="008E72F7" w:rsidP="008E72F7">
            <w:pP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CF78E9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 xml:space="preserve">Registrate en la plataforma en: </w:t>
            </w:r>
          </w:p>
          <w:p w14:paraId="1303F254" w14:textId="5DCDD9D4" w:rsidR="008E72F7" w:rsidRDefault="008E72F7" w:rsidP="008E72F7">
            <w:pP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</w:p>
          <w:p w14:paraId="3D2A8B75" w14:textId="52035542" w:rsidR="008E72F7" w:rsidRDefault="008E72F7" w:rsidP="008E72F7">
            <w:pP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hyperlink r:id="rId7" w:history="1">
              <w:r w:rsidRPr="008469D6">
                <w:rPr>
                  <w:rStyle w:val="Hipervnculo"/>
                  <w:rFonts w:ascii="HelveticaNeueLT Com 55 Roman" w:hAnsi="HelveticaNeueLT Com 55 Roman" w:cs="Arial"/>
                  <w:sz w:val="18"/>
                  <w:szCs w:val="18"/>
                  <w:lang w:val="es-ES"/>
                </w:rPr>
                <w:t>https://seicap.ssm.gob.mx/moodle/</w:t>
              </w:r>
            </w:hyperlink>
          </w:p>
          <w:p w14:paraId="346A9832" w14:textId="1CC42085" w:rsidR="008E72F7" w:rsidRPr="00CF78E9" w:rsidRDefault="008E72F7" w:rsidP="008E72F7">
            <w:pPr>
              <w:rPr>
                <w:rFonts w:ascii="HelveticaNeueLT Com 55 Roman" w:hAnsi="HelveticaNeueLT Com 55 Roman" w:cs="Arial"/>
                <w:sz w:val="18"/>
                <w:szCs w:val="18"/>
              </w:rPr>
            </w:pPr>
          </w:p>
        </w:tc>
      </w:tr>
      <w:tr w:rsidR="008E72F7" w:rsidRPr="008E72F7" w14:paraId="3EA976C1" w14:textId="77777777" w:rsidTr="00124420">
        <w:tc>
          <w:tcPr>
            <w:tcW w:w="2552" w:type="dxa"/>
          </w:tcPr>
          <w:p w14:paraId="397B5BC0" w14:textId="77777777" w:rsidR="008E72F7" w:rsidRPr="00124420" w:rsidRDefault="008E72F7" w:rsidP="008E72F7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Informes:  </w:t>
            </w:r>
          </w:p>
        </w:tc>
        <w:tc>
          <w:tcPr>
            <w:tcW w:w="8647" w:type="dxa"/>
          </w:tcPr>
          <w:p w14:paraId="56377823" w14:textId="4DDF3EAD" w:rsidR="008E72F7" w:rsidRDefault="008E72F7" w:rsidP="008E72F7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Ing. Yadira Carrillo Gonzále</w:t>
            </w:r>
            <w: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z</w:t>
            </w:r>
          </w:p>
          <w:p w14:paraId="087456E1" w14:textId="40C761A1" w:rsidR="008E72F7" w:rsidRPr="00124420" w:rsidRDefault="008E72F7" w:rsidP="008E72F7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carrilloyadira26@gmail.com</w:t>
            </w:r>
          </w:p>
          <w:p w14:paraId="4C7BA659" w14:textId="6EB99353" w:rsidR="008E72F7" w:rsidRPr="00124420" w:rsidRDefault="008E72F7" w:rsidP="008E72F7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 xml:space="preserve">Tel. </w:t>
            </w:r>
            <w:r w:rsidRPr="00485BEB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777 362 2370</w:t>
            </w:r>
            <w:r w:rsidR="007F261D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 xml:space="preserve">, Opción </w:t>
            </w:r>
            <w:r w:rsidR="002D115D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5</w:t>
            </w:r>
            <w:r w:rsidR="007F261D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 xml:space="preserve">, </w:t>
            </w:r>
            <w: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Ext. 5640 o 1000.</w:t>
            </w:r>
          </w:p>
        </w:tc>
      </w:tr>
    </w:tbl>
    <w:p w14:paraId="66FB0768" w14:textId="4D23A5B0" w:rsidR="008836E9" w:rsidRPr="002D115D" w:rsidRDefault="008836E9">
      <w:pPr>
        <w:rPr>
          <w:rFonts w:ascii="Samo Sans Pro Rg" w:hAnsi="Samo Sans Pro Rg"/>
          <w:sz w:val="24"/>
          <w:szCs w:val="24"/>
        </w:rPr>
      </w:pPr>
    </w:p>
    <w:sectPr w:rsidR="008836E9" w:rsidRPr="002D115D" w:rsidSect="00124420">
      <w:pgSz w:w="12240" w:h="15840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mo Sans Pro Rg">
    <w:panose1 w:val="02000503070000020004"/>
    <w:charset w:val="00"/>
    <w:family w:val="modern"/>
    <w:notTrueType/>
    <w:pitch w:val="variable"/>
    <w:sig w:usb0="A00002EF" w:usb1="5000E47B" w:usb2="00000000" w:usb3="00000000" w:csb0="0000009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D41"/>
    <w:multiLevelType w:val="hybridMultilevel"/>
    <w:tmpl w:val="19DA2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1C0"/>
    <w:multiLevelType w:val="hybridMultilevel"/>
    <w:tmpl w:val="8968E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57B"/>
    <w:multiLevelType w:val="hybridMultilevel"/>
    <w:tmpl w:val="905817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87F8D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3DA0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7ABC"/>
    <w:multiLevelType w:val="hybridMultilevel"/>
    <w:tmpl w:val="B672B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98E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7096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05561"/>
    <w:multiLevelType w:val="hybridMultilevel"/>
    <w:tmpl w:val="41526C90"/>
    <w:lvl w:ilvl="0" w:tplc="2EA61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B5CDB"/>
    <w:multiLevelType w:val="hybridMultilevel"/>
    <w:tmpl w:val="77B25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629E0"/>
    <w:multiLevelType w:val="hybridMultilevel"/>
    <w:tmpl w:val="7ED094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64C"/>
    <w:multiLevelType w:val="hybridMultilevel"/>
    <w:tmpl w:val="9C3ADDE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F042D9"/>
    <w:multiLevelType w:val="hybridMultilevel"/>
    <w:tmpl w:val="87B824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83691"/>
    <w:multiLevelType w:val="hybridMultilevel"/>
    <w:tmpl w:val="D958B0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609C8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30120"/>
    <w:multiLevelType w:val="hybridMultilevel"/>
    <w:tmpl w:val="CD98D364"/>
    <w:lvl w:ilvl="0" w:tplc="76528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A0E88"/>
    <w:multiLevelType w:val="hybridMultilevel"/>
    <w:tmpl w:val="77B25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04383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F3B86"/>
    <w:multiLevelType w:val="hybridMultilevel"/>
    <w:tmpl w:val="84A891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F3EE9"/>
    <w:multiLevelType w:val="hybridMultilevel"/>
    <w:tmpl w:val="40DA58B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9BD40D2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76898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B3713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742658">
    <w:abstractNumId w:val="5"/>
  </w:num>
  <w:num w:numId="2" w16cid:durableId="1989555300">
    <w:abstractNumId w:val="10"/>
  </w:num>
  <w:num w:numId="3" w16cid:durableId="1951085878">
    <w:abstractNumId w:val="18"/>
  </w:num>
  <w:num w:numId="4" w16cid:durableId="1497302603">
    <w:abstractNumId w:val="16"/>
  </w:num>
  <w:num w:numId="5" w16cid:durableId="2039429975">
    <w:abstractNumId w:val="9"/>
  </w:num>
  <w:num w:numId="6" w16cid:durableId="1776293350">
    <w:abstractNumId w:val="7"/>
  </w:num>
  <w:num w:numId="7" w16cid:durableId="887497377">
    <w:abstractNumId w:val="4"/>
  </w:num>
  <w:num w:numId="8" w16cid:durableId="308441840">
    <w:abstractNumId w:val="2"/>
  </w:num>
  <w:num w:numId="9" w16cid:durableId="928388594">
    <w:abstractNumId w:val="11"/>
  </w:num>
  <w:num w:numId="10" w16cid:durableId="895822385">
    <w:abstractNumId w:val="15"/>
  </w:num>
  <w:num w:numId="11" w16cid:durableId="1352224896">
    <w:abstractNumId w:val="21"/>
  </w:num>
  <w:num w:numId="12" w16cid:durableId="695810018">
    <w:abstractNumId w:val="22"/>
  </w:num>
  <w:num w:numId="13" w16cid:durableId="760032653">
    <w:abstractNumId w:val="6"/>
  </w:num>
  <w:num w:numId="14" w16cid:durableId="874780504">
    <w:abstractNumId w:val="17"/>
  </w:num>
  <w:num w:numId="15" w16cid:durableId="463545301">
    <w:abstractNumId w:val="3"/>
  </w:num>
  <w:num w:numId="16" w16cid:durableId="661154469">
    <w:abstractNumId w:val="8"/>
  </w:num>
  <w:num w:numId="17" w16cid:durableId="461852823">
    <w:abstractNumId w:val="14"/>
  </w:num>
  <w:num w:numId="18" w16cid:durableId="47998537">
    <w:abstractNumId w:val="20"/>
  </w:num>
  <w:num w:numId="19" w16cid:durableId="220482556">
    <w:abstractNumId w:val="13"/>
  </w:num>
  <w:num w:numId="20" w16cid:durableId="209847185">
    <w:abstractNumId w:val="19"/>
  </w:num>
  <w:num w:numId="21" w16cid:durableId="925268927">
    <w:abstractNumId w:val="0"/>
  </w:num>
  <w:num w:numId="22" w16cid:durableId="394666603">
    <w:abstractNumId w:val="12"/>
  </w:num>
  <w:num w:numId="23" w16cid:durableId="1192645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31"/>
    <w:rsid w:val="00032507"/>
    <w:rsid w:val="00061388"/>
    <w:rsid w:val="000B1566"/>
    <w:rsid w:val="000F6267"/>
    <w:rsid w:val="00117CF8"/>
    <w:rsid w:val="00124420"/>
    <w:rsid w:val="001325D2"/>
    <w:rsid w:val="001533A8"/>
    <w:rsid w:val="001618BE"/>
    <w:rsid w:val="001C3D05"/>
    <w:rsid w:val="001F0ED2"/>
    <w:rsid w:val="002033F6"/>
    <w:rsid w:val="00246FAC"/>
    <w:rsid w:val="00281B9D"/>
    <w:rsid w:val="0029692D"/>
    <w:rsid w:val="002B0936"/>
    <w:rsid w:val="002D115D"/>
    <w:rsid w:val="002F5377"/>
    <w:rsid w:val="00350A11"/>
    <w:rsid w:val="003663AA"/>
    <w:rsid w:val="00446F0D"/>
    <w:rsid w:val="00453919"/>
    <w:rsid w:val="00485BEB"/>
    <w:rsid w:val="004E6F20"/>
    <w:rsid w:val="004F51F7"/>
    <w:rsid w:val="00536B9B"/>
    <w:rsid w:val="005557A3"/>
    <w:rsid w:val="005C1030"/>
    <w:rsid w:val="005E407E"/>
    <w:rsid w:val="0063308C"/>
    <w:rsid w:val="006440CE"/>
    <w:rsid w:val="006616EA"/>
    <w:rsid w:val="00666948"/>
    <w:rsid w:val="0068063D"/>
    <w:rsid w:val="00721982"/>
    <w:rsid w:val="007539B3"/>
    <w:rsid w:val="00766502"/>
    <w:rsid w:val="0079230C"/>
    <w:rsid w:val="007E5595"/>
    <w:rsid w:val="007F261D"/>
    <w:rsid w:val="00847420"/>
    <w:rsid w:val="00857532"/>
    <w:rsid w:val="00875407"/>
    <w:rsid w:val="00881D8A"/>
    <w:rsid w:val="008836E9"/>
    <w:rsid w:val="008C15EC"/>
    <w:rsid w:val="008E72F7"/>
    <w:rsid w:val="00972431"/>
    <w:rsid w:val="0097664E"/>
    <w:rsid w:val="009B1D5C"/>
    <w:rsid w:val="00A2161C"/>
    <w:rsid w:val="00A3722E"/>
    <w:rsid w:val="00A5675B"/>
    <w:rsid w:val="00A67529"/>
    <w:rsid w:val="00AA58CB"/>
    <w:rsid w:val="00AE1A3B"/>
    <w:rsid w:val="00AF41D3"/>
    <w:rsid w:val="00B4024A"/>
    <w:rsid w:val="00BE1A75"/>
    <w:rsid w:val="00C8694A"/>
    <w:rsid w:val="00CF673B"/>
    <w:rsid w:val="00CF78E9"/>
    <w:rsid w:val="00D745EF"/>
    <w:rsid w:val="00DA405D"/>
    <w:rsid w:val="00DA5FD8"/>
    <w:rsid w:val="00DA7869"/>
    <w:rsid w:val="00E86CAD"/>
    <w:rsid w:val="00E908D7"/>
    <w:rsid w:val="00EB0413"/>
    <w:rsid w:val="00F2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4BB16"/>
  <w15:docId w15:val="{59C10972-9F78-234E-A63B-69B0987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08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2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692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C1030"/>
    <w:pPr>
      <w:spacing w:after="0" w:line="240" w:lineRule="auto"/>
    </w:pPr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3308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A5F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icap.ssm.gob.mx/mood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C87E-535F-BC4E-92D6-9DA2649B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aforma Virtual</dc:creator>
  <cp:lastModifiedBy>Rosa Iliana Alvarez Uribe</cp:lastModifiedBy>
  <cp:revision>4</cp:revision>
  <cp:lastPrinted>2015-04-24T13:51:00Z</cp:lastPrinted>
  <dcterms:created xsi:type="dcterms:W3CDTF">2025-02-06T16:49:00Z</dcterms:created>
  <dcterms:modified xsi:type="dcterms:W3CDTF">2026-02-12T17:05:00Z</dcterms:modified>
</cp:coreProperties>
</file>